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07CB2613" w14:textId="0576BF6F" w:rsidR="005E66FC" w:rsidRPr="00450E69" w:rsidRDefault="00AE0650" w:rsidP="00450E69">
      <w:pPr>
        <w:spacing w:line="360" w:lineRule="auto"/>
        <w:jc w:val="center"/>
        <w:rPr>
          <w:rFonts w:ascii="Verdana" w:hAnsi="Verdana"/>
          <w:color w:val="2F5496" w:themeColor="accent1" w:themeShade="BF"/>
          <w:sz w:val="24"/>
          <w:szCs w:val="24"/>
        </w:rPr>
      </w:pPr>
      <w:r>
        <w:rPr>
          <w:rFonts w:ascii="Arial Rounded MT Bold" w:hAnsi="Arial Rounded MT Bold"/>
          <w:color w:val="2F5496" w:themeColor="accent1" w:themeShade="BF"/>
          <w:sz w:val="48"/>
          <w:szCs w:val="48"/>
        </w:rPr>
        <w:lastRenderedPageBreak/>
        <w:t>SUPER TORNADO SLIDE</w:t>
      </w: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50F77176" w14:textId="1551282B" w:rsidR="00450E69" w:rsidRDefault="00450E69" w:rsidP="004029BC">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w:t>
      </w:r>
      <w:r w:rsidR="00AE0650">
        <w:rPr>
          <w:rFonts w:ascii="Arial Rounded MT Bold" w:hAnsi="Arial Rounded MT Bold"/>
          <w:color w:val="2F5496" w:themeColor="accent1" w:themeShade="BF"/>
          <w:sz w:val="48"/>
          <w:szCs w:val="48"/>
          <w:shd w:val="clear" w:color="auto" w:fill="FFFFFF"/>
        </w:rPr>
        <w:t>SUPER TORNADO SLIDE</w:t>
      </w:r>
    </w:p>
    <w:p w14:paraId="25715B35" w14:textId="77777777" w:rsidR="00AE0650" w:rsidRDefault="00AE0650" w:rsidP="007966D3">
      <w:pPr>
        <w:spacing w:line="360" w:lineRule="auto"/>
        <w:jc w:val="center"/>
        <w:rPr>
          <w:rFonts w:ascii="Arial" w:hAnsi="Arial" w:cs="Arial"/>
          <w:color w:val="333333"/>
          <w:shd w:val="clear" w:color="auto" w:fill="FFFFFF"/>
        </w:rPr>
      </w:pPr>
      <w:r>
        <w:rPr>
          <w:rFonts w:ascii="Arial" w:hAnsi="Arial" w:cs="Arial"/>
          <w:color w:val="333333"/>
          <w:shd w:val="clear" w:color="auto" w:fill="FFFFFF"/>
        </w:rPr>
        <w:t xml:space="preserve">Super tornado slide is an upgrade of the appearance and playing way of the waterslide products by </w:t>
      </w:r>
      <w:proofErr w:type="spellStart"/>
      <w:r>
        <w:rPr>
          <w:rFonts w:ascii="Arial" w:hAnsi="Arial" w:cs="Arial"/>
          <w:color w:val="333333"/>
          <w:shd w:val="clear" w:color="auto" w:fill="FFFFFF"/>
        </w:rPr>
        <w:t>Haisan</w:t>
      </w:r>
      <w:proofErr w:type="spellEnd"/>
      <w:r>
        <w:rPr>
          <w:rFonts w:ascii="Arial" w:hAnsi="Arial" w:cs="Arial"/>
          <w:color w:val="333333"/>
          <w:shd w:val="clear" w:color="auto" w:fill="FFFFFF"/>
        </w:rPr>
        <w:t xml:space="preserve"> according to the demand of market. It is the first water park equipment which combines sound, light and electric. The slide height is 21m and the cross section is 3m wide, its capacity is 4-6 person/raft. Tourists can ride on a slide of 3.0m wide, swing up and down the inner wall of the loudspeaker and join in it. Music, light, pearl curtain, water curtain, scream, etc. blend with each other, It seems that everything is perfect as if in a wonderful concert. Finally, as the height of the swing decreases gradually, it slides into the splash pool slowly. The whole process is breathtaking and exciting, which makes people forget to return</w:t>
      </w:r>
    </w:p>
    <w:p w14:paraId="64CEB047" w14:textId="77777777" w:rsidR="00AE0650" w:rsidRDefault="00AE0650" w:rsidP="007966D3">
      <w:pPr>
        <w:spacing w:line="360" w:lineRule="auto"/>
        <w:jc w:val="center"/>
        <w:rPr>
          <w:rFonts w:ascii="Arial" w:hAnsi="Arial" w:cs="Arial"/>
          <w:color w:val="333333"/>
          <w:shd w:val="clear" w:color="auto" w:fill="FFFFFF"/>
        </w:rPr>
      </w:pPr>
      <w:r>
        <w:rPr>
          <w:rFonts w:ascii="Arial" w:hAnsi="Arial" w:cs="Arial"/>
          <w:color w:val="333333"/>
          <w:shd w:val="clear" w:color="auto" w:fill="FFFFFF"/>
        </w:rPr>
        <w:t>\</w:t>
      </w:r>
    </w:p>
    <w:p w14:paraId="7E17A127" w14:textId="77777777" w:rsidR="00AE0650" w:rsidRDefault="00AE0650" w:rsidP="007966D3">
      <w:pPr>
        <w:spacing w:line="360" w:lineRule="auto"/>
        <w:jc w:val="center"/>
        <w:rPr>
          <w:rFonts w:ascii="Arial" w:hAnsi="Arial" w:cs="Arial"/>
          <w:color w:val="333333"/>
          <w:shd w:val="clear" w:color="auto" w:fill="FFFFFF"/>
        </w:rPr>
      </w:pPr>
    </w:p>
    <w:p w14:paraId="729885D2" w14:textId="684D71E7"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lastRenderedPageBreak/>
        <w:t xml:space="preserve">MORE FEATURES </w:t>
      </w:r>
    </w:p>
    <w:p w14:paraId="08C4F0BF" w14:textId="77777777" w:rsidR="000C3B9F" w:rsidRDefault="000C3B9F" w:rsidP="007966D3">
      <w:pPr>
        <w:spacing w:line="360" w:lineRule="auto"/>
        <w:jc w:val="center"/>
        <w:rPr>
          <w:rFonts w:ascii="Arial Rounded MT Bold" w:hAnsi="Arial Rounded MT Bold" w:cs="Arial"/>
          <w:color w:val="2F5496" w:themeColor="accent1" w:themeShade="BF"/>
          <w:sz w:val="48"/>
          <w:szCs w:val="48"/>
          <w:shd w:val="clear" w:color="auto" w:fill="FFFFFF"/>
        </w:rPr>
      </w:pPr>
    </w:p>
    <w:tbl>
      <w:tblPr>
        <w:tblW w:w="8379" w:type="dxa"/>
        <w:tblBorders>
          <w:top w:val="outset" w:sz="8" w:space="0" w:color="FFFFFF"/>
          <w:left w:val="outset" w:sz="8" w:space="0" w:color="FFFFFF"/>
          <w:bottom w:val="outset" w:sz="8" w:space="0" w:color="FFFFFF"/>
          <w:right w:val="outset" w:sz="8" w:space="0" w:color="FFFFFF"/>
        </w:tblBorders>
        <w:shd w:val="clear" w:color="auto" w:fill="D6D3D6"/>
        <w:tblCellMar>
          <w:left w:w="0" w:type="dxa"/>
          <w:right w:w="0" w:type="dxa"/>
        </w:tblCellMar>
        <w:tblLook w:val="04A0" w:firstRow="1" w:lastRow="0" w:firstColumn="1" w:lastColumn="0" w:noHBand="0" w:noVBand="1"/>
      </w:tblPr>
      <w:tblGrid>
        <w:gridCol w:w="3471"/>
        <w:gridCol w:w="4908"/>
      </w:tblGrid>
      <w:tr w:rsidR="00AE0650" w:rsidRPr="0012419A" w14:paraId="7CA6F35F"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9B8F38" w14:textId="46B38961"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Wid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0D23E25" w14:textId="4AB39A3B" w:rsidR="00AE0650" w:rsidRPr="0012419A" w:rsidRDefault="00AE0650" w:rsidP="00AE0650">
            <w:pPr>
              <w:wordWrap w:val="0"/>
              <w:spacing w:after="0" w:line="384" w:lineRule="atLeast"/>
              <w:rPr>
                <w:rFonts w:ascii="Arial" w:eastAsia="Times New Roman" w:hAnsi="Arial" w:cs="Arial"/>
                <w:color w:val="333333"/>
                <w:sz w:val="20"/>
                <w:szCs w:val="20"/>
              </w:rPr>
            </w:pPr>
            <w:r>
              <w:rPr>
                <w:rFonts w:ascii="color:#222222;" w:hAnsi="color:#222222;" w:cs="Arial"/>
                <w:color w:val="333333"/>
                <w:sz w:val="18"/>
                <w:szCs w:val="18"/>
              </w:rPr>
              <w:t>3m</w:t>
            </w:r>
          </w:p>
        </w:tc>
      </w:tr>
      <w:tr w:rsidR="00AE0650" w:rsidRPr="0012419A" w14:paraId="5DCFA9A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BD36CDD" w14:textId="505081F6"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Capacity</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9041CBF" w14:textId="1DEB2275"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4-6person/lane</w:t>
            </w:r>
          </w:p>
        </w:tc>
      </w:tr>
      <w:tr w:rsidR="00AE0650" w:rsidRPr="0012419A" w14:paraId="0DB541B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2AC0C1E" w14:textId="69A6E1D0" w:rsidR="00AE0650" w:rsidRPr="0012419A" w:rsidRDefault="00AE0650" w:rsidP="00AE0650">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Platform height</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D5980F7" w14:textId="0E45C9B1" w:rsidR="00AE0650" w:rsidRPr="0012419A" w:rsidRDefault="00AE0650" w:rsidP="00AE0650">
            <w:pPr>
              <w:wordWrap w:val="0"/>
              <w:spacing w:after="0" w:line="384" w:lineRule="atLeast"/>
              <w:rPr>
                <w:rFonts w:ascii="Arial" w:eastAsia="Times New Roman" w:hAnsi="Arial" w:cs="Arial"/>
                <w:color w:val="333333"/>
                <w:sz w:val="20"/>
                <w:szCs w:val="20"/>
              </w:rPr>
            </w:pPr>
            <w:r>
              <w:rPr>
                <w:rFonts w:ascii="color:#222222;" w:hAnsi="color:#222222;" w:cs="Arial"/>
                <w:color w:val="333333"/>
                <w:sz w:val="18"/>
                <w:szCs w:val="18"/>
              </w:rPr>
              <w:t>21m</w:t>
            </w:r>
          </w:p>
        </w:tc>
      </w:tr>
      <w:tr w:rsidR="00AE0650" w:rsidRPr="0012419A" w14:paraId="36B4907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DA642D2" w14:textId="7BCB2D11" w:rsidR="00AE0650" w:rsidRPr="0012419A" w:rsidRDefault="00AE0650" w:rsidP="00AE0650">
            <w:pPr>
              <w:wordWrap w:val="0"/>
              <w:spacing w:after="0" w:line="384" w:lineRule="atLeast"/>
              <w:ind w:firstLine="36"/>
              <w:rPr>
                <w:rFonts w:ascii="Arial" w:eastAsia="Times New Roman" w:hAnsi="Arial" w:cs="Arial"/>
                <w:color w:val="333333"/>
                <w:sz w:val="20"/>
                <w:szCs w:val="20"/>
              </w:rPr>
            </w:pPr>
            <w:r>
              <w:rPr>
                <w:rFonts w:ascii="Arial" w:hAnsi="Arial" w:cs="Arial"/>
                <w:b/>
                <w:bCs/>
                <w:color w:val="333333"/>
                <w:sz w:val="17"/>
                <w:szCs w:val="17"/>
              </w:rPr>
              <w:t>Ma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5E6779" w14:textId="01CA68B3"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No</w:t>
            </w:r>
          </w:p>
        </w:tc>
      </w:tr>
      <w:tr w:rsidR="00AE0650" w:rsidRPr="0012419A" w14:paraId="3A2B3837"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816A9F3" w14:textId="452D5B60" w:rsidR="00AE0650" w:rsidRPr="0012419A" w:rsidRDefault="00AE0650" w:rsidP="00AE0650">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Tube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882BA20" w14:textId="2E92D63E"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Part</w:t>
            </w:r>
          </w:p>
        </w:tc>
      </w:tr>
      <w:tr w:rsidR="00AE0650" w:rsidRPr="0012419A" w14:paraId="286A6AF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718609C" w14:textId="5DC8E6D6"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Raf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3F1736" w14:textId="366ABD93"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Yes</w:t>
            </w:r>
          </w:p>
        </w:tc>
      </w:tr>
      <w:tr w:rsidR="00AE0650" w:rsidRPr="0012419A" w14:paraId="474B7831"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95E1B1" w14:textId="2CD5D156"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Production Method</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2000EFB" w14:textId="42FF00CD"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RTM</w:t>
            </w:r>
          </w:p>
        </w:tc>
      </w:tr>
      <w:tr w:rsidR="00AE0650" w:rsidRPr="0012419A" w14:paraId="2FE69459"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54ED4CE" w14:textId="5011CA40"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Wid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46B6FB" w14:textId="7CD7ADDE" w:rsidR="00AE0650" w:rsidRPr="0012419A" w:rsidRDefault="00AE0650" w:rsidP="00AE0650">
            <w:pPr>
              <w:wordWrap w:val="0"/>
              <w:spacing w:after="0" w:line="384" w:lineRule="atLeast"/>
              <w:rPr>
                <w:rFonts w:ascii="Arial" w:eastAsia="Times New Roman" w:hAnsi="Arial" w:cs="Arial"/>
                <w:color w:val="333333"/>
                <w:sz w:val="20"/>
                <w:szCs w:val="20"/>
              </w:rPr>
            </w:pPr>
            <w:r>
              <w:rPr>
                <w:rFonts w:ascii="color:#222222;" w:hAnsi="color:#222222;" w:cs="Arial"/>
                <w:color w:val="333333"/>
                <w:sz w:val="18"/>
                <w:szCs w:val="18"/>
              </w:rPr>
              <w:t>3m</w:t>
            </w:r>
          </w:p>
        </w:tc>
      </w:tr>
      <w:tr w:rsidR="00AE0650" w:rsidRPr="0012419A" w14:paraId="685E02E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D5FA04" w14:textId="2E296EAA"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Capacity</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AE54392" w14:textId="0E2DCF1F" w:rsidR="00AE0650" w:rsidRPr="0012419A" w:rsidRDefault="00AE0650" w:rsidP="00AE0650">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4-6person/lane</w:t>
            </w:r>
          </w:p>
        </w:tc>
      </w:tr>
    </w:tbl>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5AA74CAC" w:rsidR="005E66FC" w:rsidRDefault="00AE0650"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SUPER TORNADO </w:t>
      </w:r>
      <w:r w:rsidR="00450E69">
        <w:rPr>
          <w:rFonts w:ascii="Arial Rounded MT Bold" w:hAnsi="Arial Rounded MT Bold"/>
          <w:color w:val="2F5496" w:themeColor="accent1" w:themeShade="BF"/>
          <w:sz w:val="48"/>
          <w:szCs w:val="48"/>
        </w:rPr>
        <w:t>SLIDE IMAGES</w:t>
      </w:r>
    </w:p>
    <w:p w14:paraId="175986D0" w14:textId="7656DF5B" w:rsidR="00450E69" w:rsidRDefault="00450E69" w:rsidP="005E66FC">
      <w:pPr>
        <w:jc w:val="center"/>
        <w:rPr>
          <w:rFonts w:ascii="Arial Rounded MT Bold" w:hAnsi="Arial Rounded MT Bold"/>
          <w:color w:val="2F5496" w:themeColor="accent1" w:themeShade="BF"/>
          <w:sz w:val="48"/>
          <w:szCs w:val="48"/>
        </w:rPr>
      </w:pPr>
    </w:p>
    <w:p w14:paraId="664A738B" w14:textId="542FFDE3" w:rsidR="00450E69" w:rsidRDefault="00AE0650"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502BC6B4" wp14:editId="04972866">
            <wp:extent cx="427672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4276725" cy="1790700"/>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0C9F3C41" w:rsidR="00D76D57" w:rsidRDefault="00D76D57" w:rsidP="005E66FC">
      <w:pPr>
        <w:jc w:val="center"/>
        <w:rPr>
          <w:rFonts w:ascii="Arial Rounded MT Bold" w:hAnsi="Arial Rounded MT Bold"/>
          <w:color w:val="2F5496" w:themeColor="accent1" w:themeShade="BF"/>
          <w:sz w:val="48"/>
          <w:szCs w:val="48"/>
        </w:rPr>
      </w:pPr>
    </w:p>
    <w:p w14:paraId="0AFDF07C" w14:textId="1A96F3F6" w:rsidR="00450E69" w:rsidRDefault="00450E69" w:rsidP="005E66FC">
      <w:pPr>
        <w:jc w:val="center"/>
        <w:rPr>
          <w:rFonts w:ascii="Arial Rounded MT Bold" w:hAnsi="Arial Rounded MT Bold"/>
          <w:color w:val="2F5496" w:themeColor="accent1" w:themeShade="BF"/>
          <w:sz w:val="48"/>
          <w:szCs w:val="48"/>
        </w:rPr>
      </w:pPr>
    </w:p>
    <w:p w14:paraId="122CA21C" w14:textId="4309F7B9" w:rsidR="00450E69" w:rsidRDefault="00AE0650"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70714B92" wp14:editId="456D184D">
            <wp:extent cx="455295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inline>
        </w:drawing>
      </w: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lastRenderedPageBreak/>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lor:#222222;">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0C3B9F"/>
    <w:rsid w:val="0012419A"/>
    <w:rsid w:val="001336A2"/>
    <w:rsid w:val="003772BF"/>
    <w:rsid w:val="003C3009"/>
    <w:rsid w:val="004029BC"/>
    <w:rsid w:val="00450E69"/>
    <w:rsid w:val="005E66FC"/>
    <w:rsid w:val="00604E9A"/>
    <w:rsid w:val="007966D3"/>
    <w:rsid w:val="00A66268"/>
    <w:rsid w:val="00AE0650"/>
    <w:rsid w:val="00B44079"/>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78">
      <w:bodyDiv w:val="1"/>
      <w:marLeft w:val="0"/>
      <w:marRight w:val="0"/>
      <w:marTop w:val="0"/>
      <w:marBottom w:val="0"/>
      <w:divBdr>
        <w:top w:val="none" w:sz="0" w:space="0" w:color="auto"/>
        <w:left w:val="none" w:sz="0" w:space="0" w:color="auto"/>
        <w:bottom w:val="none" w:sz="0" w:space="0" w:color="auto"/>
        <w:right w:val="none" w:sz="0" w:space="0" w:color="auto"/>
      </w:divBdr>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40">
      <w:bodyDiv w:val="1"/>
      <w:marLeft w:val="0"/>
      <w:marRight w:val="0"/>
      <w:marTop w:val="0"/>
      <w:marBottom w:val="0"/>
      <w:divBdr>
        <w:top w:val="none" w:sz="0" w:space="0" w:color="auto"/>
        <w:left w:val="none" w:sz="0" w:space="0" w:color="auto"/>
        <w:bottom w:val="none" w:sz="0" w:space="0" w:color="auto"/>
        <w:right w:val="none" w:sz="0" w:space="0" w:color="auto"/>
      </w:divBdr>
    </w:div>
    <w:div w:id="178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6:16:00Z</dcterms:created>
  <dcterms:modified xsi:type="dcterms:W3CDTF">2022-07-27T16:16:00Z</dcterms:modified>
</cp:coreProperties>
</file>